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7D2383" w:rsidP="00AD033B">
      <w:pPr>
        <w:pStyle w:val="Ttulo1"/>
      </w:pPr>
      <w:r>
        <w:t>Oficinas</w:t>
      </w:r>
    </w:p>
    <w:p w:rsidR="00C94393" w:rsidRDefault="007D2383" w:rsidP="007D2383">
      <w:pPr>
        <w:pStyle w:val="Ttulo2"/>
      </w:pPr>
      <w:r>
        <w:t>Tipos de Oficinas</w:t>
      </w:r>
    </w:p>
    <w:p w:rsidR="007D2383" w:rsidRDefault="007D2383" w:rsidP="007D2383">
      <w:pPr>
        <w:pStyle w:val="Ttulo3"/>
      </w:pPr>
      <w:r>
        <w:t>Restaurante</w:t>
      </w:r>
    </w:p>
    <w:p w:rsidR="007D2383" w:rsidRDefault="007D2383" w:rsidP="007D2383">
      <w:pPr>
        <w:pStyle w:val="Ttulo3"/>
      </w:pPr>
      <w:r>
        <w:t>Moinho</w:t>
      </w:r>
    </w:p>
    <w:p w:rsidR="007D2383" w:rsidRDefault="007D2383" w:rsidP="007D2383">
      <w:pPr>
        <w:pStyle w:val="Ttulo3"/>
      </w:pPr>
      <w:r>
        <w:t>Açougue</w:t>
      </w:r>
    </w:p>
    <w:p w:rsidR="007D2383" w:rsidRDefault="007D2383" w:rsidP="007D2383">
      <w:pPr>
        <w:pStyle w:val="Ttulo3"/>
      </w:pPr>
      <w:r>
        <w:t>Ateliê</w:t>
      </w:r>
    </w:p>
    <w:p w:rsidR="007D2383" w:rsidRDefault="007D2383" w:rsidP="007D2383">
      <w:pPr>
        <w:pStyle w:val="Ttulo3"/>
      </w:pPr>
      <w:r>
        <w:t>Serralheria</w:t>
      </w:r>
    </w:p>
    <w:p w:rsidR="007D2383" w:rsidRDefault="007D2383" w:rsidP="007D2383">
      <w:pPr>
        <w:pStyle w:val="Ttulo3"/>
      </w:pPr>
      <w:r>
        <w:t>Carpintaria</w:t>
      </w:r>
    </w:p>
    <w:p w:rsidR="00431BBF" w:rsidRDefault="00431BBF" w:rsidP="00431BBF">
      <w:pPr>
        <w:pStyle w:val="Ttulo3"/>
      </w:pPr>
      <w:r>
        <w:t>Padaria</w:t>
      </w:r>
    </w:p>
    <w:p w:rsidR="00431BBF" w:rsidRPr="00431BBF" w:rsidRDefault="00431BBF" w:rsidP="00431BBF"/>
    <w:p w:rsidR="007D2383" w:rsidRDefault="007D2383" w:rsidP="007D2383">
      <w:pPr>
        <w:pStyle w:val="Ttulo2"/>
      </w:pPr>
      <w:r>
        <w:t>Contratações</w:t>
      </w:r>
    </w:p>
    <w:p w:rsidR="007D2383" w:rsidRPr="007D2383" w:rsidRDefault="007D2383" w:rsidP="007D2383">
      <w:r>
        <w:t>É possível contratar pessoas para trabalhar para você, porém é necessário que a pessoa tenha um mínimo de conhecimento sobre o ofício</w:t>
      </w:r>
    </w:p>
    <w:sectPr w:rsidR="007D2383" w:rsidRPr="007D238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428C8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3F06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31BBF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2383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56DF9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64DF-7D28-4C19-9ED9-7590BE8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9T01:18:00Z</dcterms:modified>
</cp:coreProperties>
</file>